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293D2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293D23">
      <w:pPr>
        <w:spacing w:after="0"/>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293D23">
      <w:pPr>
        <w:spacing w:after="0"/>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A47AD8" w:rsidRDefault="00A47AD8"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Nhằm giới thiệu cho cán bộ, chiến sĩ trong đơn vị biết và nắm chắc các quy định về việc khiếu nại, tố cáo làm cơ sở cho học tập, công tác, sinh hoạt, thực hiện nhiệm vụ tai đơn vị.</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r w:rsidR="00A47AD8">
        <w:rPr>
          <w:rFonts w:ascii="Times New Roman" w:hAnsi="Times New Roman" w:cs="Times New Roman"/>
          <w:sz w:val="28"/>
          <w:szCs w:val="28"/>
        </w:rPr>
        <w:t xml:space="preserve"> Nắm chắc các quy định về khiếu nại, tố cáo theo pháp luật và trong hoạt động quản lý bộ đội.</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47AD8">
        <w:rPr>
          <w:rFonts w:ascii="Times New Roman" w:hAnsi="Times New Roman" w:cs="Times New Roman"/>
          <w:sz w:val="28"/>
          <w:szCs w:val="28"/>
        </w:rPr>
        <w:t>Vận dụng nghiêm túc trong thực hiện nhiệm vụ tai đơn vị.</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p>
    <w:p w:rsidR="003B00E1"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A47AD8">
        <w:rPr>
          <w:rFonts w:ascii="Times New Roman" w:hAnsi="Times New Roman" w:cs="Times New Roman"/>
          <w:sz w:val="28"/>
          <w:szCs w:val="28"/>
        </w:rPr>
        <w:t>Ý nghĩa</w:t>
      </w:r>
    </w:p>
    <w:p w:rsidR="003B00E1" w:rsidRDefault="003B00E1"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A47AD8">
        <w:rPr>
          <w:rFonts w:ascii="Times New Roman" w:hAnsi="Times New Roman" w:cs="Times New Roman"/>
          <w:sz w:val="28"/>
          <w:szCs w:val="28"/>
        </w:rPr>
        <w:t>Khiếu nại, tố cáo theo pháp luật nhà nước.</w:t>
      </w:r>
    </w:p>
    <w:p w:rsidR="00A47AD8" w:rsidRDefault="00A47AD8"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3. Khiếu nại, giải quyết khiếu nại trong hoạt động quản lý bộ đội.</w:t>
      </w:r>
    </w:p>
    <w:p w:rsidR="00A47AD8" w:rsidRDefault="00A47AD8"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4. Biện pháp thực hiện.</w:t>
      </w:r>
    </w:p>
    <w:p w:rsidR="003A6AE7"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293D23" w:rsidRDefault="00293D23" w:rsidP="00293D23">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1. Thời gian chuẩn bị huấn luyện:</w:t>
      </w:r>
    </w:p>
    <w:p w:rsidR="00293D23" w:rsidRDefault="00293D23"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thông qua giáo án: 02 giờ 30     Ngày…. tháng….. năm…..</w:t>
      </w:r>
    </w:p>
    <w:p w:rsidR="00293D23" w:rsidRDefault="00293D23"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thục luyệ</w:t>
      </w:r>
      <w:r w:rsidR="00A47AD8">
        <w:rPr>
          <w:rFonts w:ascii="Times New Roman" w:hAnsi="Times New Roman" w:cs="Times New Roman"/>
          <w:sz w:val="28"/>
          <w:szCs w:val="28"/>
        </w:rPr>
        <w:t>n giáo án: 02 giờ         Ngày…..tháng……năm…..</w:t>
      </w:r>
    </w:p>
    <w:p w:rsidR="00293D23" w:rsidRPr="00293D23" w:rsidRDefault="00DC6368"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293D23">
        <w:rPr>
          <w:rFonts w:ascii="Times New Roman" w:hAnsi="Times New Roman" w:cs="Times New Roman"/>
          <w:sz w:val="28"/>
          <w:szCs w:val="28"/>
        </w:rPr>
        <w:t>Thời gian hoàn thành công tác chuẩn bị, bãi tập:     Ngày……tháng…..năm…..</w:t>
      </w:r>
    </w:p>
    <w:p w:rsidR="00293D23" w:rsidRPr="00336902" w:rsidRDefault="00293D23" w:rsidP="00293D23">
      <w:pPr>
        <w:spacing w:after="0"/>
        <w:ind w:firstLine="450"/>
        <w:jc w:val="both"/>
        <w:rPr>
          <w:rFonts w:ascii="Times New Roman" w:hAnsi="Times New Roman" w:cs="Times New Roman"/>
          <w:b/>
          <w:sz w:val="28"/>
          <w:szCs w:val="28"/>
        </w:rPr>
      </w:pPr>
      <w:r>
        <w:rPr>
          <w:rFonts w:ascii="Times New Roman" w:hAnsi="Times New Roman" w:cs="Times New Roman"/>
          <w:b/>
          <w:sz w:val="28"/>
          <w:szCs w:val="28"/>
        </w:rPr>
        <w:t>2. Thời gian thực hành huấn luyện:</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Lấy đội hình đại đội để huấn luyện do đại đội trưởng trực tiếp lên lớp và hướng dẫn ôn luyện thảo luận.</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Khi ôn luyện, thảo luận: Tổ chức theo đội hình trung đội do trung đội trưởng duy trì.</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t>- Đối với người dạy: Thuyết trình, giảng giải kết hợp nêu vấn đề lấy dẫn chứng thực tiễn đơn vị chứng minh làm rõ.</w:t>
      </w:r>
    </w:p>
    <w:p w:rsidR="003A6AE7" w:rsidRDefault="003A6AE7" w:rsidP="00293D23">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 Đối với người học: Tập chung nghe, ghi và nghiên cứu, thảo luận nắm chắc nội dung bài học.</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Pr="00336902" w:rsidRDefault="003A6AE7" w:rsidP="00293D23">
      <w:pPr>
        <w:spacing w:after="0"/>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293D23">
      <w:pPr>
        <w:spacing w:after="0"/>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Giáo án huấn luyện</w:t>
      </w:r>
    </w:p>
    <w:p w:rsidR="00293D23"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ài liệu: </w:t>
      </w:r>
    </w:p>
    <w:p w:rsidR="003A6AE7" w:rsidRDefault="003A6AE7" w:rsidP="00A47AD8">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Điều lệnh quản lý bộ đội QĐND Việt Nam Nxb QĐND năm 2011.</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E42EB0" w:rsidRDefault="00336902"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543C0C" w:rsidRDefault="00543C0C" w:rsidP="00873716">
      <w:pPr>
        <w:spacing w:after="0" w:line="240" w:lineRule="auto"/>
        <w:ind w:firstLine="450"/>
        <w:jc w:val="both"/>
        <w:rPr>
          <w:rFonts w:ascii="Times New Roman" w:hAnsi="Times New Roman" w:cs="Times New Roman"/>
          <w:sz w:val="28"/>
          <w:szCs w:val="28"/>
        </w:rPr>
      </w:pPr>
    </w:p>
    <w:p w:rsidR="00090532" w:rsidRDefault="00090532" w:rsidP="00873716">
      <w:pPr>
        <w:spacing w:after="0" w:line="240" w:lineRule="auto"/>
        <w:ind w:firstLine="450"/>
        <w:jc w:val="both"/>
        <w:rPr>
          <w:rFonts w:ascii="Times New Roman" w:hAnsi="Times New Roman" w:cs="Times New Roman"/>
          <w:sz w:val="28"/>
          <w:szCs w:val="28"/>
        </w:rPr>
      </w:pPr>
    </w:p>
    <w:p w:rsidR="00836C1B" w:rsidRPr="00873716" w:rsidRDefault="00836C1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p>
    <w:p w:rsidR="00AD4EAF" w:rsidRDefault="00AD4EAF" w:rsidP="00AC1F4F">
      <w:pPr>
        <w:spacing w:after="0"/>
        <w:ind w:firstLine="450"/>
        <w:jc w:val="both"/>
        <w:rPr>
          <w:rFonts w:ascii="Times New Roman" w:hAnsi="Times New Roman" w:cs="Times New Roman"/>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Pr="00D11BB1" w:rsidRDefault="009B54A8" w:rsidP="009B54A8">
      <w:pPr>
        <w:spacing w:after="0" w:line="240" w:lineRule="auto"/>
        <w:jc w:val="center"/>
        <w:rPr>
          <w:rFonts w:ascii="Times New Roman" w:hAnsi="Times New Roman" w:cs="Times New Roman"/>
          <w:b/>
          <w:sz w:val="28"/>
          <w:szCs w:val="28"/>
        </w:rPr>
      </w:pPr>
      <w:r w:rsidRPr="00D11BB1">
        <w:rPr>
          <w:rFonts w:ascii="Times New Roman" w:hAnsi="Times New Roman" w:cs="Times New Roman"/>
          <w:b/>
          <w:sz w:val="28"/>
          <w:szCs w:val="28"/>
        </w:rPr>
        <w:lastRenderedPageBreak/>
        <w:t>Phần II: THỰC HÀNH HUẤN LUYỆN</w:t>
      </w:r>
    </w:p>
    <w:p w:rsidR="009B54A8" w:rsidRDefault="009B54A8" w:rsidP="009B54A8">
      <w:pPr>
        <w:spacing w:after="0" w:line="240" w:lineRule="auto"/>
        <w:ind w:firstLine="426"/>
        <w:jc w:val="both"/>
        <w:rPr>
          <w:rFonts w:ascii="Times New Roman" w:hAnsi="Times New Roman" w:cs="Times New Roman"/>
          <w:b/>
          <w:sz w:val="28"/>
          <w:szCs w:val="28"/>
        </w:rPr>
      </w:pPr>
      <w:r w:rsidRPr="00D11BB1">
        <w:rPr>
          <w:rFonts w:ascii="Times New Roman" w:hAnsi="Times New Roman" w:cs="Times New Roman"/>
          <w:b/>
          <w:sz w:val="28"/>
          <w:szCs w:val="28"/>
        </w:rPr>
        <w:t>I. THỦ TỤ</w:t>
      </w:r>
      <w:r>
        <w:rPr>
          <w:rFonts w:ascii="Times New Roman" w:hAnsi="Times New Roman" w:cs="Times New Roman"/>
          <w:b/>
          <w:sz w:val="28"/>
          <w:szCs w:val="28"/>
        </w:rPr>
        <w:t>C LỚP HỌC</w:t>
      </w:r>
    </w:p>
    <w:p w:rsidR="009B54A8" w:rsidRDefault="009B54A8" w:rsidP="009B54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chỉnh đốn hàng ngũ báo cáo cấp trên (nếu có).</w:t>
      </w:r>
    </w:p>
    <w:p w:rsidR="009B54A8" w:rsidRDefault="009B54A8" w:rsidP="009B54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Quy định trật tự lớp học:</w:t>
      </w:r>
    </w:p>
    <w:p w:rsidR="009B54A8" w:rsidRDefault="009B54A8" w:rsidP="009B54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Quá trình học tập: Chấp hành nghiêm kỷ luật lớp học, ngồi học nghiêm túc, nghỉ giải lao không đi quá xa khu vực huấn luyện, không vào khu vực nhà nghỉ tránh ảnh hưởng đến trật tự nội vụ vệ sinh.</w:t>
      </w:r>
    </w:p>
    <w:p w:rsidR="009B54A8" w:rsidRDefault="009B54A8" w:rsidP="009B54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iữ gìn vệ sinh chung, khi đi vệ sinh lợi dụng khu vực vệ sinh của đơn vị.</w:t>
      </w:r>
    </w:p>
    <w:p w:rsidR="009B54A8" w:rsidRDefault="009B54A8" w:rsidP="009B54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hi có tình huống xảy ra chấp hành nghiêm mệnh lệnh của người chỉ huy</w:t>
      </w:r>
    </w:p>
    <w:p w:rsidR="009B54A8" w:rsidRDefault="009B54A8" w:rsidP="009B54A8">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3. Kiểm tra bài cũ</w:t>
      </w:r>
      <w:r w:rsidRPr="000669E9">
        <w:rPr>
          <w:rFonts w:ascii="Times New Roman" w:hAnsi="Times New Roman" w:cs="Times New Roman"/>
          <w:b/>
          <w:sz w:val="28"/>
          <w:szCs w:val="28"/>
        </w:rPr>
        <w:t xml:space="preserve"> </w:t>
      </w:r>
    </w:p>
    <w:p w:rsidR="009B54A8" w:rsidRDefault="009B54A8" w:rsidP="009B54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 Câu hỏi: Nội dung biện pháp Xây dựng chính quy theo chỉ thi 37/CT?</w:t>
      </w:r>
    </w:p>
    <w:p w:rsidR="009B54A8" w:rsidRDefault="009B54A8" w:rsidP="009B54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b. Gọi tên – chỉ định kiểm tra</w:t>
      </w:r>
    </w:p>
    <w:p w:rsidR="009B54A8" w:rsidRPr="009B54A8" w:rsidRDefault="009B54A8" w:rsidP="009B54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c. Nhận xét cho điểm</w:t>
      </w:r>
    </w:p>
    <w:p w:rsidR="009B54A8" w:rsidRPr="000669E9" w:rsidRDefault="009B54A8" w:rsidP="009B54A8">
      <w:pPr>
        <w:spacing w:after="0" w:line="240" w:lineRule="auto"/>
        <w:ind w:firstLine="426"/>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9B54A8" w:rsidRPr="000669E9" w:rsidRDefault="009B54A8" w:rsidP="009B54A8">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9B54A8" w:rsidRDefault="009B54A8" w:rsidP="009B54A8">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9B54A8" w:rsidRDefault="009B54A8" w:rsidP="009B54A8">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Pr>
          <w:rFonts w:ascii="Times New Roman" w:hAnsi="Times New Roman" w:cs="Times New Roman"/>
          <w:b/>
          <w:i/>
          <w:sz w:val="28"/>
          <w:szCs w:val="28"/>
        </w:rPr>
        <w:t>Khiếu nại – tố cáo</w:t>
      </w:r>
    </w:p>
    <w:p w:rsidR="009B54A8" w:rsidRDefault="009B54A8" w:rsidP="009B54A8">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9B54A8" w:rsidRDefault="009B54A8"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9B54A8" w:rsidRDefault="009B54A8"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9B54A8" w:rsidRDefault="009B54A8"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9B54A8" w:rsidRDefault="009B54A8"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9B54A8" w:rsidRDefault="009B54A8"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ư ý định huấn luyện)</w:t>
      </w:r>
    </w:p>
    <w:p w:rsidR="009B54A8" w:rsidRDefault="009B54A8" w:rsidP="009B54A8">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9C0E92" w:rsidRDefault="009C0E92" w:rsidP="009B54A8">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 Ý NGHĨA:</w:t>
      </w:r>
    </w:p>
    <w:p w:rsidR="009C0E92" w:rsidRDefault="009C0E9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hể hiện các quy định khiếu nại, tố cáo theo pháp luật nhà nước và khiếu nại, giải quyết khiếu nại trong hoạt động quản lý bộ đội, trong mọi công tác thực hiện nhiệm vụ của quân đội bảo đảm chính quy, dân chủ chặt chẽ của QĐND Việt Nam.</w:t>
      </w:r>
    </w:p>
    <w:p w:rsidR="009C0E92" w:rsidRPr="00661819" w:rsidRDefault="009C0E92" w:rsidP="009B54A8">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1. Khiếu nại, tố cáo theo pháp luật của nhà nước</w:t>
      </w:r>
    </w:p>
    <w:p w:rsidR="009C0E92" w:rsidRDefault="009C0E9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Ý nghĩa:</w:t>
      </w:r>
    </w:p>
    <w:p w:rsidR="009C0E92" w:rsidRDefault="009C0E9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ếu nại, tố cáo theo pháp luật thể hiện các quy định cơ bản về trách nhiệm, thủ tục hành chính, quyền hạn, các bước tiến hành khiếu nại, tố cáo, thẩm quyền giải quyết khiếu nại, tố cáo theo pháp luật thể hiện sự hiểu biết, tính thống nhất, dân chủ, kỷ luật nghiêm minh của quân đội theo đúng pháp luật nhà nước.</w:t>
      </w:r>
    </w:p>
    <w:p w:rsidR="009C0E92" w:rsidRDefault="009C0E9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à cơ sở để cán bộ, chiến sĩ nắm chắc các quy định của pháp luật về khiếu nại tố cáo vận dụng linh hoạt trong công tác thục hiện nhiệm vụ tại đơn vị.</w:t>
      </w:r>
    </w:p>
    <w:p w:rsidR="009C0E92" w:rsidRDefault="009C0E9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Nội dung:</w:t>
      </w:r>
    </w:p>
    <w:p w:rsidR="009C0E92" w:rsidRPr="00661819" w:rsidRDefault="009C0E92" w:rsidP="009B54A8">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Điều 208: Quyền và nghĩa vụ của người khiếu nại, người bị khiếu nại</w:t>
      </w:r>
    </w:p>
    <w:p w:rsidR="009C0E92" w:rsidRDefault="009C0E9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Quyền, nghĩa vụ của người khiếu nại, người bị khiếu nại; thẩm quyền giải quyết khiếu nại, đơn khiếu nại, thủ tục khiếu nại và giải quyết khiếu nại.</w:t>
      </w:r>
    </w:p>
    <w:p w:rsidR="009C0E92" w:rsidRDefault="009C0E9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2. Việc thi hành quyết định khiếu nại của quân nhân, cơ quan, đơn vị quân đội thực hiện quy định của pháp luật về khiếu nại, tố cáo và quy định của Bộ quốc phòng về việc tri hành luật khiếu nại</w:t>
      </w:r>
      <w:r w:rsidR="007668C2">
        <w:rPr>
          <w:rFonts w:ascii="Times New Roman" w:hAnsi="Times New Roman" w:cs="Times New Roman"/>
          <w:sz w:val="28"/>
          <w:szCs w:val="28"/>
        </w:rPr>
        <w:t>, tố cáo trong quân đội.</w:t>
      </w:r>
    </w:p>
    <w:p w:rsidR="007668C2" w:rsidRPr="00661819" w:rsidRDefault="007668C2" w:rsidP="009B54A8">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Điều 209: Quyền khiếu nại, tố cáo của quân nhân, cơ quan, đơn vị quân đội</w:t>
      </w:r>
    </w:p>
    <w:p w:rsidR="007668C2" w:rsidRDefault="007668C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và cơ quan, đơn vị quân đội có quyền khiếu nại theo quy định của pháp luật. Khiếu nại, tố cáo đối với quyết định hành chính, hành vi của cơ quan hành chính nhà nước, của người có thẩm quyền trong cơ quan hành chính nhà nước, của cơ quan chỉ huy quân đội trong hoạt động quản lý nhà nước khi có căn cứ cho rằng các quyết định hành chính, hành vi hành chính đó là trái pháp luật, xâm phạm quyền, lợi ích hợp pháp của mình.</w:t>
      </w:r>
    </w:p>
    <w:p w:rsidR="007668C2" w:rsidRPr="00661819" w:rsidRDefault="007668C2" w:rsidP="009B54A8">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Điều 210: Trách nhiệm của quân nhân khi chờ giải quyết khiếu nại</w:t>
      </w:r>
    </w:p>
    <w:p w:rsidR="007668C2" w:rsidRDefault="007668C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ong khi chờ giải quyết khiếu nại mọi quân nhân phải chấp hành nghiêm các quyết định, mệnh lệnh chỉ thị của cấp trên.</w:t>
      </w:r>
    </w:p>
    <w:p w:rsidR="007668C2" w:rsidRPr="00661819" w:rsidRDefault="007668C2" w:rsidP="009B54A8">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Điều 211: Quyền và nghĩa vụ của quân nhân trong việc tố cáo</w:t>
      </w:r>
    </w:p>
    <w:p w:rsidR="007668C2" w:rsidRDefault="007668C2" w:rsidP="009B54A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có quyền tố cáo đối với cơ quan, tổ chức, cá nhân trong và ngoài quân đội về hành vi của bất kì cơ quan, tổ chức, cá nhân nào gây thiệt hại hoặc đe dọa gây thiệt hại đến lợi ích của nhà nước, quân đội, quyền lợi, lợi ích hợp pháp của công dân, quân nhân, cơ quan đơn vị, tổ chức.</w:t>
      </w:r>
    </w:p>
    <w:p w:rsidR="007668C2" w:rsidRDefault="007668C2"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yền và nghĩa vụ của người tố cáo, thẩm quyền giải quyết tố cáo, đơn tố cáo, thủ tục giải quyết tố cáo thực hiện theo quy định của luật khiếu nại, tố cáo vfa hướng dẫn của Bộ quốc phòng.</w:t>
      </w:r>
    </w:p>
    <w:p w:rsidR="007668C2" w:rsidRPr="00661819" w:rsidRDefault="007668C2" w:rsidP="007668C2">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Điều 212: Trách nhiệm của người chỉ huy, chính ủy, chính trị viên và người khiếu nại tố cáo.</w:t>
      </w:r>
    </w:p>
    <w:p w:rsidR="007668C2" w:rsidRDefault="007668C2"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chỉ huy và chính ủy, chính trị viên các cấp có trách nhiệm giáo dục, hướng dẫn quân nhân</w:t>
      </w:r>
      <w:r w:rsidR="00001D63">
        <w:rPr>
          <w:rFonts w:ascii="Times New Roman" w:hAnsi="Times New Roman" w:cs="Times New Roman"/>
          <w:sz w:val="28"/>
          <w:szCs w:val="28"/>
        </w:rPr>
        <w:t xml:space="preserve"> cơ quan, đơn vị thuộc quyền thực hiện đúng các quy định của pháp luật về khiếu nại, tố cáo; đồng thời có trách nhiệm tổ chức tiếp công dân, xem xét gải quyết các khiếu nại, tố cáo đúng quy định của pháp luật. Kịp thời biểu dương người có thành tích trong việc khiếu nại, tố cáo; xử lý nghiêm khắc người vi phạm luật khiếu nại, tố cáo; sửa chữa, khắc phục hậu quả các quyết định hành chính, hành vi hành chính trái pháp luật của cá nhân hoặc cơ quan, đơn vị thuộc quyền gây ra.</w:t>
      </w:r>
    </w:p>
    <w:p w:rsidR="00ED6B94" w:rsidRDefault="00ED6B94"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hiêm cấm hành vi cản trở, trả thù người khiếu nại, tố cáo, bao che cho người bị khiếu nại, tố cáo hoặc lợi dung quyền khiếu nại, tố cáo để nói xấu, đả kích, trả thù, xuyên tạc sự thật, vu cáo người khác, vu cáo người chỉ huy, chính ủy hoặc chính trị viên, chiến sĩ hoặc cơ quan, đơn vị quân đội.</w:t>
      </w:r>
    </w:p>
    <w:p w:rsidR="00ED6B94" w:rsidRPr="00661819" w:rsidRDefault="00ED6B94" w:rsidP="007668C2">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2. Khiếu nại, giải quyết khiếu nại trong hoạt động quản lý bộ đội</w:t>
      </w:r>
    </w:p>
    <w:p w:rsidR="00ED6B94" w:rsidRDefault="00ED6B94"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Ý nghĩa</w:t>
      </w:r>
    </w:p>
    <w:p w:rsidR="00ED6B94" w:rsidRDefault="00ED6B94"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ếu nại, giải quyết khiếu nại trong hoạt động quản lý bộ đội</w:t>
      </w:r>
      <w:r w:rsidR="00FD5BFF">
        <w:rPr>
          <w:rFonts w:ascii="Times New Roman" w:hAnsi="Times New Roman" w:cs="Times New Roman"/>
          <w:sz w:val="28"/>
          <w:szCs w:val="28"/>
        </w:rPr>
        <w:t xml:space="preserve"> thể hiện các quy định chặt chẽ, dân chủ, kỷ luật nghiêm minh, đúng quy định của quân đội chính quy.</w:t>
      </w:r>
    </w:p>
    <w:p w:rsidR="00FD5BFF" w:rsidRDefault="00FD5BFF"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à cơ sở để cán bộ, chiến sĩ nắm và vận dụng thực hiện một cách trình tự</w:t>
      </w:r>
      <w:r w:rsidR="00E57967">
        <w:rPr>
          <w:rFonts w:ascii="Times New Roman" w:hAnsi="Times New Roman" w:cs="Times New Roman"/>
          <w:sz w:val="28"/>
          <w:szCs w:val="28"/>
        </w:rPr>
        <w:t xml:space="preserve"> đúng quy định, kỷ luật quân đội.</w:t>
      </w:r>
    </w:p>
    <w:p w:rsidR="00E57967" w:rsidRDefault="00E57967"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b. Nội dung.</w:t>
      </w:r>
    </w:p>
    <w:p w:rsidR="00E57967" w:rsidRPr="00661819" w:rsidRDefault="00E57967" w:rsidP="007668C2">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Điều 213: Quyền khiếu nại, giải quyết khiếu nại</w:t>
      </w:r>
    </w:p>
    <w:p w:rsidR="00E57967" w:rsidRDefault="00E57967"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được khiếu nại với cấp trên khi có căn cứ cho rằng trong hoạt động quản lý bộ đội người chỉ huy thực hiện những hành vi không đúng chức trách đối với mình hoặc quyết định khen thưởng, xử phạt trái với quy định của điều lệnh, xâm phạm quyền và lợi ích hợp pháp của mình.</w:t>
      </w:r>
    </w:p>
    <w:p w:rsidR="00E57967" w:rsidRDefault="00E57967"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không được khiếu nại trong khi đang trực tiếp chiến đấu, phục vụ chiến đấu, đang luyện tập hoặc đứng trong hàng ngũ, không được tự ý bỏ nhiệm vụ, rời đơn vị để đi khiếu nại, lôi kéo nhau cùng khiếu nại.</w:t>
      </w:r>
    </w:p>
    <w:p w:rsidR="00E57967" w:rsidRDefault="00A2202B"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chỉ huy hoặc chính ủy, chính trị viên đã ra quyết định khen thưởng hoặc xử phạt quân nhân, có trách nhiệm tiếp cận, xem xét và giải quyết các khiếu nại về quyết định khen thưởng hoặc xử phạt đó.</w:t>
      </w:r>
    </w:p>
    <w:p w:rsidR="00A2202B" w:rsidRPr="00661819" w:rsidRDefault="00A2202B" w:rsidP="007668C2">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Điều 214: Yêu cầu đối với người khiếu nại</w:t>
      </w:r>
    </w:p>
    <w:p w:rsidR="00A2202B" w:rsidRDefault="00A2202B"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khiếu nại phải là người có quyền, lợi ích hợp pháp, chịu tác động trực tiếp bởi quyết định xử phạt đối với mình và phải có năng lực hành vi đầy đủ theo quy định của Bộ luật Dân sự.</w:t>
      </w:r>
    </w:p>
    <w:p w:rsidR="00A2202B" w:rsidRDefault="00A2202B"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gười khiếu nại có thể trình bày trục tiếp bằng lời, gửi đơn trực tiếp hoặc gửi qua bưu điện đúng người đã ra quyết định xử phạt. Đơn khiếu nại phải ghi rõ ngày, tháng, năm khiếu nại, họ tên, địa chỉ người khiếu nại, nội dung lý do khiếu nại, yêu cầu và chữ ký người khiếu nại, bản sao quyết định tài liệu</w:t>
      </w:r>
      <w:r w:rsidR="00723DBC">
        <w:rPr>
          <w:rFonts w:ascii="Times New Roman" w:hAnsi="Times New Roman" w:cs="Times New Roman"/>
          <w:sz w:val="28"/>
          <w:szCs w:val="28"/>
        </w:rPr>
        <w:t>, chứng cứ liên quan để chứng minh cho việc khiếu nại, gửi kèm theo đơn khiếu nại.</w:t>
      </w:r>
    </w:p>
    <w:p w:rsidR="00723DBC" w:rsidRPr="00661819" w:rsidRDefault="00723DBC" w:rsidP="007668C2">
      <w:pPr>
        <w:spacing w:after="0" w:line="240" w:lineRule="auto"/>
        <w:ind w:firstLine="450"/>
        <w:jc w:val="both"/>
        <w:rPr>
          <w:rFonts w:ascii="Times New Roman" w:hAnsi="Times New Roman" w:cs="Times New Roman"/>
          <w:b/>
          <w:sz w:val="28"/>
          <w:szCs w:val="28"/>
        </w:rPr>
      </w:pPr>
      <w:r w:rsidRPr="00661819">
        <w:rPr>
          <w:rFonts w:ascii="Times New Roman" w:hAnsi="Times New Roman" w:cs="Times New Roman"/>
          <w:b/>
          <w:sz w:val="28"/>
          <w:szCs w:val="28"/>
        </w:rPr>
        <w:t>Điều 215: Thời hiệu, trình tự, thủ tục khiếu nại và giải quyết khiếu nại.</w:t>
      </w:r>
    </w:p>
    <w:p w:rsidR="00723DBC" w:rsidRDefault="000B0606"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hiệu khiếu nại, việc giải quyết đơn khiếu nại, thời hạn giải quyết khiếu nại và quyết định giải quyết các khiếu nại về quyết định khen thưởng hoặc xử phạt quân nhân được áp dụng theo các quy định của luật khiếu nại, tố cáo về khiếu nại, giải quyết khiếu nại, quyết định kỷ luật đối với cán bộ, công chức.</w:t>
      </w:r>
    </w:p>
    <w:p w:rsidR="000B0606" w:rsidRDefault="000B0606" w:rsidP="007668C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ình tự, thủ tục giải quyết khiếu nại của quân nhan đối với các quyết định khen thưởng, xử phạt trong quân đội do Bộ Tổng tham mưu hướng dẫn cụ thể.</w:t>
      </w:r>
    </w:p>
    <w:p w:rsidR="00927614" w:rsidRPr="004935D0" w:rsidRDefault="00927614" w:rsidP="00927614">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V.</w:t>
      </w:r>
      <w:r w:rsidRPr="004935D0">
        <w:rPr>
          <w:rFonts w:ascii="Times New Roman" w:hAnsi="Times New Roman" w:cs="Times New Roman"/>
          <w:b/>
          <w:sz w:val="28"/>
          <w:szCs w:val="28"/>
        </w:rPr>
        <w:t xml:space="preserve"> HƯỚNG DẪN ÔN LUYỆN</w:t>
      </w:r>
    </w:p>
    <w:p w:rsidR="00927614" w:rsidRPr="004935D0" w:rsidRDefault="00927614" w:rsidP="00927614">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1. Mục đích, yêu cầu:</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
    <w:p w:rsidR="00927614" w:rsidRPr="004935D0" w:rsidRDefault="00927614" w:rsidP="00927614">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2. Nội dung</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Khiếu nại tố cáo theo pháp luật nhà nước.</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Khiếu nại, giải quyết khiếu nại trong hoạt động quản lý bộ đội.</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Ý nghĩa, biện pháp tổ chức quán triệt và thực hiện.</w:t>
      </w:r>
    </w:p>
    <w:p w:rsidR="00927614" w:rsidRPr="004935D0" w:rsidRDefault="00927614" w:rsidP="00927614">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3. Thời gian</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chuẩn bị:</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927614" w:rsidRPr="004935D0" w:rsidRDefault="00927614" w:rsidP="00927614">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4. Tổ chức</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Ôn luyện theo đội hình trung đội do trung đội trưởng trực tiếp duy trì.</w:t>
      </w:r>
    </w:p>
    <w:p w:rsidR="00927614" w:rsidRPr="004935D0" w:rsidRDefault="00927614" w:rsidP="00927614">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5. Phương pháp</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Dành thời gian 10 phút để người học chuẩn bị nội dung.</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óm tắt ý kiến thảo luận từng nội dung và kết luận theo nội dung của bài.</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o viên theo dõi quan sát chỉ đạo hướng dẫn.</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trung đại đội giải đáp các vướng mắc còn nảy sinh.</w:t>
      </w:r>
    </w:p>
    <w:p w:rsidR="00927614" w:rsidRPr="004935D0" w:rsidRDefault="00927614" w:rsidP="00927614">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6. Quy định vị trí thảo luận</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4:</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5:</w:t>
      </w:r>
    </w:p>
    <w:p w:rsidR="00927614" w:rsidRDefault="00927614" w:rsidP="0092761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6:</w:t>
      </w:r>
    </w:p>
    <w:p w:rsidR="000B0606" w:rsidRPr="009C0E92" w:rsidRDefault="000B0606" w:rsidP="007668C2">
      <w:pPr>
        <w:spacing w:after="0" w:line="240" w:lineRule="auto"/>
        <w:ind w:firstLine="450"/>
        <w:jc w:val="both"/>
        <w:rPr>
          <w:rFonts w:ascii="Times New Roman" w:hAnsi="Times New Roman" w:cs="Times New Roman"/>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9B54A8" w:rsidRDefault="009B54A8" w:rsidP="00AD4EAF">
      <w:pPr>
        <w:spacing w:after="0"/>
        <w:ind w:firstLine="426"/>
        <w:jc w:val="center"/>
        <w:rPr>
          <w:rFonts w:ascii="Times New Roman" w:hAnsi="Times New Roman" w:cs="Times New Roman"/>
          <w:b/>
          <w:sz w:val="28"/>
          <w:szCs w:val="28"/>
        </w:rPr>
      </w:pPr>
    </w:p>
    <w:p w:rsidR="00D27092" w:rsidRDefault="00D27092" w:rsidP="00AD4EAF">
      <w:pPr>
        <w:spacing w:after="0"/>
        <w:ind w:firstLine="426"/>
        <w:jc w:val="center"/>
        <w:rPr>
          <w:rFonts w:ascii="Times New Roman" w:hAnsi="Times New Roman" w:cs="Times New Roman"/>
          <w:b/>
          <w:sz w:val="28"/>
          <w:szCs w:val="28"/>
        </w:rPr>
      </w:pPr>
    </w:p>
    <w:p w:rsidR="00D27092" w:rsidRDefault="00D27092" w:rsidP="00AD4EAF">
      <w:pPr>
        <w:spacing w:after="0"/>
        <w:ind w:firstLine="426"/>
        <w:jc w:val="center"/>
        <w:rPr>
          <w:rFonts w:ascii="Times New Roman" w:hAnsi="Times New Roman" w:cs="Times New Roman"/>
          <w:b/>
          <w:sz w:val="28"/>
          <w:szCs w:val="28"/>
        </w:rPr>
      </w:pPr>
    </w:p>
    <w:p w:rsidR="00D27092" w:rsidRDefault="00D27092" w:rsidP="00AD4EAF">
      <w:pPr>
        <w:spacing w:after="0"/>
        <w:ind w:firstLine="426"/>
        <w:jc w:val="center"/>
        <w:rPr>
          <w:rFonts w:ascii="Times New Roman" w:hAnsi="Times New Roman" w:cs="Times New Roman"/>
          <w:b/>
          <w:sz w:val="28"/>
          <w:szCs w:val="28"/>
        </w:rPr>
      </w:pPr>
    </w:p>
    <w:p w:rsidR="00D27092" w:rsidRDefault="00D27092" w:rsidP="00AD4EAF">
      <w:pPr>
        <w:spacing w:after="0"/>
        <w:ind w:firstLine="426"/>
        <w:jc w:val="center"/>
        <w:rPr>
          <w:rFonts w:ascii="Times New Roman" w:hAnsi="Times New Roman" w:cs="Times New Roman"/>
          <w:b/>
          <w:sz w:val="28"/>
          <w:szCs w:val="28"/>
        </w:rPr>
      </w:pPr>
    </w:p>
    <w:p w:rsidR="00D27092" w:rsidRDefault="00D27092" w:rsidP="00AD4EAF">
      <w:pPr>
        <w:spacing w:after="0"/>
        <w:ind w:firstLine="426"/>
        <w:jc w:val="center"/>
        <w:rPr>
          <w:rFonts w:ascii="Times New Roman" w:hAnsi="Times New Roman" w:cs="Times New Roman"/>
          <w:b/>
          <w:sz w:val="28"/>
          <w:szCs w:val="28"/>
        </w:rPr>
      </w:pPr>
    </w:p>
    <w:p w:rsidR="00D27092" w:rsidRDefault="00D27092" w:rsidP="00AD4EAF">
      <w:pPr>
        <w:spacing w:after="0"/>
        <w:ind w:firstLine="426"/>
        <w:jc w:val="center"/>
        <w:rPr>
          <w:rFonts w:ascii="Times New Roman" w:hAnsi="Times New Roman" w:cs="Times New Roman"/>
          <w:b/>
          <w:sz w:val="28"/>
          <w:szCs w:val="28"/>
        </w:rPr>
      </w:pPr>
    </w:p>
    <w:p w:rsidR="00ED36C8" w:rsidRDefault="00ED36C8" w:rsidP="00ED36C8">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ED36C8" w:rsidRDefault="00ED36C8" w:rsidP="00ED36C8">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 MỤC ĐÍCH, YÊU CẦU</w:t>
      </w:r>
    </w:p>
    <w:p w:rsidR="00ED36C8" w:rsidRDefault="00ED36C8" w:rsidP="00ED36C8">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sz w:val="28"/>
          <w:szCs w:val="28"/>
        </w:rPr>
        <w:t>- Đánh giá chất lượng nắm bài, hiểu bài của bộ đội.</w:t>
      </w:r>
    </w:p>
    <w:p w:rsidR="00ED36C8" w:rsidRPr="004E7B81" w:rsidRDefault="00ED36C8" w:rsidP="00ED36C8">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2. Yêu cầu:</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sz w:val="28"/>
          <w:szCs w:val="28"/>
        </w:rPr>
        <w:t>- Nắm chắc nội dung của bài.</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sz w:val="28"/>
          <w:szCs w:val="28"/>
        </w:rPr>
        <w:t>- Đánh giá trung thực, khách quan phản ánh đúng chất lượng huấn luyện.</w:t>
      </w:r>
    </w:p>
    <w:p w:rsidR="00ED36C8" w:rsidRDefault="00ED36C8" w:rsidP="00ED36C8">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sz w:val="28"/>
          <w:szCs w:val="28"/>
        </w:rPr>
        <w:t>- Khiếu nại, tố cáo theo pháp luật nhà nước?</w:t>
      </w:r>
    </w:p>
    <w:p w:rsidR="00ED36C8" w:rsidRPr="008E53F1"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sz w:val="28"/>
          <w:szCs w:val="28"/>
        </w:rPr>
        <w:t>- Khiếu nại, giải quyết khiếu nại trong hoạt động quản lý bộ đội?</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b/>
          <w:sz w:val="28"/>
          <w:szCs w:val="28"/>
        </w:rPr>
        <w:t>III. THỜI GIAN</w:t>
      </w:r>
      <w:r w:rsidRPr="004E7B81">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15</w:t>
      </w:r>
      <w:r w:rsidRPr="00651E8B">
        <w:rPr>
          <w:rFonts w:ascii="Times New Roman" w:hAnsi="Times New Roman" w:cs="Times New Roman"/>
          <w:b/>
          <w:sz w:val="28"/>
          <w:szCs w:val="28"/>
        </w:rPr>
        <w:t xml:space="preserve"> phút</w:t>
      </w:r>
    </w:p>
    <w:p w:rsidR="00ED36C8" w:rsidRPr="004E7B81" w:rsidRDefault="00ED36C8" w:rsidP="00ED36C8">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V. TỔ CHỨC VÀ PHƯƠNG PHÁP KIỂM TRA</w:t>
      </w:r>
    </w:p>
    <w:p w:rsidR="00ED36C8" w:rsidRDefault="00ED36C8" w:rsidP="00ED36C8">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theo đội hình đại đội do cán bộ đại đội (ct,cp) trục tiếp kiểm tra và đánh giá kết quả.</w:t>
      </w:r>
    </w:p>
    <w:p w:rsidR="00ED36C8" w:rsidRDefault="00ED36C8" w:rsidP="00ED36C8">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viên nêu câu hỏi, gọi chiến sĩ trả lời. Nhận xét cho điểm.</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b/>
          <w:sz w:val="28"/>
          <w:szCs w:val="28"/>
        </w:rPr>
        <w:t>V. THÀNH PHẦN - ĐỐI TƯỢNG KIỂM TRA</w:t>
      </w:r>
      <w:r w:rsidRPr="004E7B81">
        <w:rPr>
          <w:rFonts w:ascii="Times New Roman" w:hAnsi="Times New Roman" w:cs="Times New Roman"/>
          <w:b/>
          <w:sz w:val="28"/>
          <w:szCs w:val="28"/>
        </w:rPr>
        <w:t>:</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sz w:val="28"/>
          <w:szCs w:val="28"/>
        </w:rPr>
        <w:t>Hạ sỹ quan, chiến sĩ của toàn đơn vị</w:t>
      </w:r>
    </w:p>
    <w:p w:rsid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b/>
          <w:sz w:val="28"/>
          <w:szCs w:val="28"/>
        </w:rPr>
        <w:t>VI. ĐỊA ĐIỂM:</w:t>
      </w:r>
      <w:r>
        <w:rPr>
          <w:rFonts w:ascii="Times New Roman" w:hAnsi="Times New Roman" w:cs="Times New Roman"/>
          <w:sz w:val="28"/>
          <w:szCs w:val="28"/>
        </w:rPr>
        <w:t xml:space="preserve"> </w:t>
      </w:r>
    </w:p>
    <w:p w:rsidR="00E42EB0" w:rsidRPr="00ED36C8" w:rsidRDefault="00ED36C8" w:rsidP="00ED36C8">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VII. BẢO ĐẢM: </w:t>
      </w:r>
      <w:r>
        <w:rPr>
          <w:rFonts w:ascii="Times New Roman" w:hAnsi="Times New Roman" w:cs="Times New Roman"/>
          <w:sz w:val="28"/>
          <w:szCs w:val="28"/>
        </w:rPr>
        <w:t>Vật chất như huấn luyện</w:t>
      </w: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01D63"/>
    <w:rsid w:val="000173A1"/>
    <w:rsid w:val="00027727"/>
    <w:rsid w:val="000505BD"/>
    <w:rsid w:val="000669E9"/>
    <w:rsid w:val="00082DB2"/>
    <w:rsid w:val="000836E6"/>
    <w:rsid w:val="00090532"/>
    <w:rsid w:val="00090786"/>
    <w:rsid w:val="000A19A9"/>
    <w:rsid w:val="000A2758"/>
    <w:rsid w:val="000B0606"/>
    <w:rsid w:val="000C09A7"/>
    <w:rsid w:val="000F1398"/>
    <w:rsid w:val="000F1529"/>
    <w:rsid w:val="00101F1B"/>
    <w:rsid w:val="00113232"/>
    <w:rsid w:val="001212DF"/>
    <w:rsid w:val="001345E0"/>
    <w:rsid w:val="00135E4E"/>
    <w:rsid w:val="00143D0A"/>
    <w:rsid w:val="00146F71"/>
    <w:rsid w:val="001D06AE"/>
    <w:rsid w:val="001E2B4D"/>
    <w:rsid w:val="001E3557"/>
    <w:rsid w:val="00207769"/>
    <w:rsid w:val="0022713D"/>
    <w:rsid w:val="00233EFC"/>
    <w:rsid w:val="00284A84"/>
    <w:rsid w:val="00293D23"/>
    <w:rsid w:val="002A217F"/>
    <w:rsid w:val="002B408F"/>
    <w:rsid w:val="002D331B"/>
    <w:rsid w:val="002E4A5E"/>
    <w:rsid w:val="002F1EF9"/>
    <w:rsid w:val="00305ABE"/>
    <w:rsid w:val="00310E3E"/>
    <w:rsid w:val="00313C6C"/>
    <w:rsid w:val="003210F7"/>
    <w:rsid w:val="003212CC"/>
    <w:rsid w:val="00327B68"/>
    <w:rsid w:val="00336902"/>
    <w:rsid w:val="00374595"/>
    <w:rsid w:val="00383913"/>
    <w:rsid w:val="00386950"/>
    <w:rsid w:val="00390D0D"/>
    <w:rsid w:val="00392D6D"/>
    <w:rsid w:val="003A6AE7"/>
    <w:rsid w:val="003B00E1"/>
    <w:rsid w:val="003B01E5"/>
    <w:rsid w:val="003B1022"/>
    <w:rsid w:val="003B6C5C"/>
    <w:rsid w:val="003B7F21"/>
    <w:rsid w:val="0041534F"/>
    <w:rsid w:val="0041556C"/>
    <w:rsid w:val="00432C96"/>
    <w:rsid w:val="004657A8"/>
    <w:rsid w:val="00467A11"/>
    <w:rsid w:val="00490489"/>
    <w:rsid w:val="004935D0"/>
    <w:rsid w:val="004B17EB"/>
    <w:rsid w:val="004B79CF"/>
    <w:rsid w:val="004E6BAF"/>
    <w:rsid w:val="004E7B81"/>
    <w:rsid w:val="00501178"/>
    <w:rsid w:val="005105C8"/>
    <w:rsid w:val="005343D2"/>
    <w:rsid w:val="00543C0C"/>
    <w:rsid w:val="00544223"/>
    <w:rsid w:val="0055239C"/>
    <w:rsid w:val="005668F9"/>
    <w:rsid w:val="005867F4"/>
    <w:rsid w:val="005872C0"/>
    <w:rsid w:val="005A2B05"/>
    <w:rsid w:val="005B2BA5"/>
    <w:rsid w:val="005C1A0B"/>
    <w:rsid w:val="005C700C"/>
    <w:rsid w:val="0060613D"/>
    <w:rsid w:val="00606F5C"/>
    <w:rsid w:val="00607EDD"/>
    <w:rsid w:val="00613F16"/>
    <w:rsid w:val="006370E8"/>
    <w:rsid w:val="00651E2B"/>
    <w:rsid w:val="00651E8B"/>
    <w:rsid w:val="006557A6"/>
    <w:rsid w:val="00661819"/>
    <w:rsid w:val="00677BE8"/>
    <w:rsid w:val="0068054A"/>
    <w:rsid w:val="006827C5"/>
    <w:rsid w:val="006E4725"/>
    <w:rsid w:val="006F5FCF"/>
    <w:rsid w:val="00707473"/>
    <w:rsid w:val="00723DBC"/>
    <w:rsid w:val="007258E1"/>
    <w:rsid w:val="00725FCB"/>
    <w:rsid w:val="00747FA2"/>
    <w:rsid w:val="0076294D"/>
    <w:rsid w:val="00765019"/>
    <w:rsid w:val="007668C2"/>
    <w:rsid w:val="0079530C"/>
    <w:rsid w:val="007974F6"/>
    <w:rsid w:val="007F4EDC"/>
    <w:rsid w:val="008144A3"/>
    <w:rsid w:val="00836C1B"/>
    <w:rsid w:val="00836F47"/>
    <w:rsid w:val="0084271D"/>
    <w:rsid w:val="00873716"/>
    <w:rsid w:val="0087462B"/>
    <w:rsid w:val="00874E19"/>
    <w:rsid w:val="0089095D"/>
    <w:rsid w:val="0089710F"/>
    <w:rsid w:val="008A38F6"/>
    <w:rsid w:val="008C795C"/>
    <w:rsid w:val="008D4DEC"/>
    <w:rsid w:val="00927614"/>
    <w:rsid w:val="009461E9"/>
    <w:rsid w:val="00954F87"/>
    <w:rsid w:val="009607E8"/>
    <w:rsid w:val="00973169"/>
    <w:rsid w:val="00974548"/>
    <w:rsid w:val="009A0F59"/>
    <w:rsid w:val="009B405A"/>
    <w:rsid w:val="009B54A8"/>
    <w:rsid w:val="009C0E92"/>
    <w:rsid w:val="009C2624"/>
    <w:rsid w:val="009D4ECB"/>
    <w:rsid w:val="009E1990"/>
    <w:rsid w:val="009E19E9"/>
    <w:rsid w:val="00A155D7"/>
    <w:rsid w:val="00A2202B"/>
    <w:rsid w:val="00A265B4"/>
    <w:rsid w:val="00A33496"/>
    <w:rsid w:val="00A43369"/>
    <w:rsid w:val="00A47AD8"/>
    <w:rsid w:val="00A617FF"/>
    <w:rsid w:val="00A741EE"/>
    <w:rsid w:val="00A76AA9"/>
    <w:rsid w:val="00A87054"/>
    <w:rsid w:val="00A90646"/>
    <w:rsid w:val="00A91F86"/>
    <w:rsid w:val="00AA7BA6"/>
    <w:rsid w:val="00AC1F4F"/>
    <w:rsid w:val="00AC5D83"/>
    <w:rsid w:val="00AD4EAF"/>
    <w:rsid w:val="00B00876"/>
    <w:rsid w:val="00B12B68"/>
    <w:rsid w:val="00B33D6F"/>
    <w:rsid w:val="00B40694"/>
    <w:rsid w:val="00B61918"/>
    <w:rsid w:val="00B8050A"/>
    <w:rsid w:val="00BF336B"/>
    <w:rsid w:val="00C173D5"/>
    <w:rsid w:val="00C333D2"/>
    <w:rsid w:val="00C45DDF"/>
    <w:rsid w:val="00C51EC4"/>
    <w:rsid w:val="00C729A5"/>
    <w:rsid w:val="00C843E3"/>
    <w:rsid w:val="00C93D4C"/>
    <w:rsid w:val="00CA30ED"/>
    <w:rsid w:val="00CB7D65"/>
    <w:rsid w:val="00CD04C2"/>
    <w:rsid w:val="00CD2109"/>
    <w:rsid w:val="00CD378C"/>
    <w:rsid w:val="00CD4377"/>
    <w:rsid w:val="00CE04C1"/>
    <w:rsid w:val="00CF44EE"/>
    <w:rsid w:val="00CF5937"/>
    <w:rsid w:val="00D27092"/>
    <w:rsid w:val="00D32ADC"/>
    <w:rsid w:val="00D34176"/>
    <w:rsid w:val="00D45190"/>
    <w:rsid w:val="00D6423D"/>
    <w:rsid w:val="00D713D7"/>
    <w:rsid w:val="00D777E3"/>
    <w:rsid w:val="00D938C3"/>
    <w:rsid w:val="00DA7C0A"/>
    <w:rsid w:val="00DC6368"/>
    <w:rsid w:val="00E06094"/>
    <w:rsid w:val="00E20670"/>
    <w:rsid w:val="00E216C1"/>
    <w:rsid w:val="00E42EB0"/>
    <w:rsid w:val="00E4680B"/>
    <w:rsid w:val="00E4726E"/>
    <w:rsid w:val="00E502F5"/>
    <w:rsid w:val="00E57967"/>
    <w:rsid w:val="00E711B7"/>
    <w:rsid w:val="00EA2703"/>
    <w:rsid w:val="00EA6D5C"/>
    <w:rsid w:val="00ED36C8"/>
    <w:rsid w:val="00ED6B94"/>
    <w:rsid w:val="00EE3437"/>
    <w:rsid w:val="00EF0AA4"/>
    <w:rsid w:val="00EF62D0"/>
    <w:rsid w:val="00F026A4"/>
    <w:rsid w:val="00F211CD"/>
    <w:rsid w:val="00F2520C"/>
    <w:rsid w:val="00F37879"/>
    <w:rsid w:val="00F540A9"/>
    <w:rsid w:val="00F60659"/>
    <w:rsid w:val="00F613BA"/>
    <w:rsid w:val="00F754F5"/>
    <w:rsid w:val="00F809A7"/>
    <w:rsid w:val="00F81859"/>
    <w:rsid w:val="00FB4699"/>
    <w:rsid w:val="00FC72CE"/>
    <w:rsid w:val="00FD5BFF"/>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092-42C8-4757-9C55-FD1973D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5</cp:revision>
  <dcterms:created xsi:type="dcterms:W3CDTF">2016-03-03T07:51:00Z</dcterms:created>
  <dcterms:modified xsi:type="dcterms:W3CDTF">2016-03-04T00:25:00Z</dcterms:modified>
</cp:coreProperties>
</file>